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581AB6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bookmarkStart w:id="0" w:name="_GoBack"/>
      <w:bookmarkEnd w:id="0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581AB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апре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581AB6" w:rsidP="00581AB6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581AB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333 361,18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581AB6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581AB6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7 342,16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581AB6" w:rsidP="00581AB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581AB6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206 019,02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19C0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81A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  <w:p w:rsidR="00D30BCD" w:rsidRPr="00D30BCD" w:rsidRDefault="00D30BCD" w:rsidP="006F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56632E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581AB6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6632E"/>
    <w:rsid w:val="00581AB6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C7496F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3824-D30C-48E4-8F2A-35A4754F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05-05T13:20:00Z</cp:lastPrinted>
  <dcterms:created xsi:type="dcterms:W3CDTF">2017-05-05T13:21:00Z</dcterms:created>
  <dcterms:modified xsi:type="dcterms:W3CDTF">2017-05-05T13:21:00Z</dcterms:modified>
</cp:coreProperties>
</file>